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2F7C" w14:textId="0D7C92FC" w:rsidR="00FC67B5" w:rsidRPr="00306F9F" w:rsidRDefault="0066049B" w:rsidP="006A79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06F9F">
        <w:rPr>
          <w:rFonts w:ascii="Arial" w:hAnsi="Arial" w:cs="Arial"/>
          <w:b/>
          <w:bCs/>
          <w:sz w:val="24"/>
          <w:szCs w:val="24"/>
        </w:rPr>
        <w:t>Supplementary Data</w:t>
      </w:r>
    </w:p>
    <w:p w14:paraId="641FF9CE" w14:textId="77777777" w:rsidR="006E6935" w:rsidRDefault="006E6935">
      <w:pPr>
        <w:rPr>
          <w:rFonts w:ascii="Times New Roman" w:hAnsi="Times New Roman" w:cs="Times New Roman"/>
          <w:sz w:val="20"/>
          <w:szCs w:val="20"/>
        </w:rPr>
      </w:pPr>
    </w:p>
    <w:p w14:paraId="6F83DCC9" w14:textId="78BCE00C" w:rsidR="00391CD4" w:rsidRDefault="006D0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CE1A8E">
        <w:rPr>
          <w:rFonts w:ascii="Arial" w:hAnsi="Arial" w:cs="Arial"/>
          <w:b/>
          <w:bCs/>
          <w:sz w:val="24"/>
          <w:szCs w:val="24"/>
        </w:rPr>
        <w:t>3</w:t>
      </w:r>
      <w:r w:rsidR="00B32568">
        <w:rPr>
          <w:rFonts w:ascii="Arial" w:hAnsi="Arial" w:cs="Arial"/>
          <w:b/>
          <w:bCs/>
          <w:sz w:val="24"/>
          <w:szCs w:val="24"/>
        </w:rPr>
        <w:t xml:space="preserve"> Fig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91CD4">
        <w:rPr>
          <w:rFonts w:ascii="Arial" w:hAnsi="Arial" w:cs="Arial"/>
          <w:b/>
          <w:bCs/>
          <w:sz w:val="24"/>
          <w:szCs w:val="24"/>
        </w:rPr>
        <w:t xml:space="preserve">Risk of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="00391CD4">
        <w:rPr>
          <w:rFonts w:ascii="Arial" w:hAnsi="Arial" w:cs="Arial"/>
          <w:b/>
          <w:bCs/>
          <w:sz w:val="24"/>
          <w:szCs w:val="24"/>
        </w:rPr>
        <w:t>ias results</w:t>
      </w:r>
    </w:p>
    <w:p w14:paraId="48261470" w14:textId="1FFFB689" w:rsidR="00391CD4" w:rsidRDefault="00391CD4">
      <w:pPr>
        <w:rPr>
          <w:rFonts w:ascii="Arial" w:hAnsi="Arial" w:cs="Arial"/>
          <w:b/>
          <w:bCs/>
          <w:sz w:val="24"/>
          <w:szCs w:val="24"/>
        </w:rPr>
        <w:sectPr w:rsidR="00391CD4" w:rsidSect="00640B5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91CD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300A6576" wp14:editId="19E3227B">
            <wp:extent cx="5731510" cy="7900670"/>
            <wp:effectExtent l="0" t="0" r="254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B274" w14:textId="62148458" w:rsidR="00391CD4" w:rsidRDefault="00391CD4">
      <w:pPr>
        <w:rPr>
          <w:rFonts w:ascii="Arial" w:hAnsi="Arial" w:cs="Arial"/>
          <w:b/>
          <w:bCs/>
          <w:sz w:val="24"/>
          <w:szCs w:val="24"/>
        </w:rPr>
      </w:pPr>
    </w:p>
    <w:p w14:paraId="722099DA" w14:textId="77777777" w:rsidR="00391CD4" w:rsidRDefault="00391CD4">
      <w:pPr>
        <w:rPr>
          <w:rFonts w:ascii="Arial" w:hAnsi="Arial" w:cs="Arial"/>
          <w:b/>
          <w:bCs/>
          <w:sz w:val="24"/>
          <w:szCs w:val="24"/>
        </w:rPr>
      </w:pPr>
    </w:p>
    <w:sectPr w:rsidR="00391CD4" w:rsidSect="00255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BFD2" w14:textId="77777777" w:rsidR="00371141" w:rsidRDefault="00371141" w:rsidP="006135AB">
      <w:pPr>
        <w:spacing w:after="0" w:line="240" w:lineRule="auto"/>
      </w:pPr>
      <w:r>
        <w:separator/>
      </w:r>
    </w:p>
  </w:endnote>
  <w:endnote w:type="continuationSeparator" w:id="0">
    <w:p w14:paraId="05860B64" w14:textId="77777777" w:rsidR="00371141" w:rsidRDefault="00371141" w:rsidP="006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8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F713C" w14:textId="30F6520E" w:rsidR="000A4761" w:rsidRDefault="000A47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DDC9" w14:textId="77777777" w:rsidR="000A4761" w:rsidRDefault="000A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D287" w14:textId="77777777" w:rsidR="00371141" w:rsidRDefault="00371141" w:rsidP="006135AB">
      <w:pPr>
        <w:spacing w:after="0" w:line="240" w:lineRule="auto"/>
      </w:pPr>
      <w:r>
        <w:separator/>
      </w:r>
    </w:p>
  </w:footnote>
  <w:footnote w:type="continuationSeparator" w:id="0">
    <w:p w14:paraId="04B816F5" w14:textId="77777777" w:rsidR="00371141" w:rsidRDefault="00371141" w:rsidP="0061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65EC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EFD"/>
    <w:multiLevelType w:val="hybridMultilevel"/>
    <w:tmpl w:val="FDF06AEC"/>
    <w:lvl w:ilvl="0" w:tplc="DE8C4212">
      <w:start w:val="43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895"/>
    <w:multiLevelType w:val="hybridMultilevel"/>
    <w:tmpl w:val="8682C41E"/>
    <w:lvl w:ilvl="0" w:tplc="DC3A5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B77"/>
    <w:multiLevelType w:val="hybridMultilevel"/>
    <w:tmpl w:val="012E9B5A"/>
    <w:lvl w:ilvl="0" w:tplc="C29C91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AB6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BF8"/>
    <w:multiLevelType w:val="hybridMultilevel"/>
    <w:tmpl w:val="CACC9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B60"/>
    <w:multiLevelType w:val="hybridMultilevel"/>
    <w:tmpl w:val="EE48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924"/>
    <w:multiLevelType w:val="hybridMultilevel"/>
    <w:tmpl w:val="26781F72"/>
    <w:lvl w:ilvl="0" w:tplc="6F7C6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3D9"/>
    <w:multiLevelType w:val="hybridMultilevel"/>
    <w:tmpl w:val="1EC24466"/>
    <w:lvl w:ilvl="0" w:tplc="AD4480A8">
      <w:start w:val="43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11D"/>
    <w:multiLevelType w:val="hybridMultilevel"/>
    <w:tmpl w:val="300C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189E"/>
    <w:multiLevelType w:val="hybridMultilevel"/>
    <w:tmpl w:val="2E8E6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52D5"/>
    <w:multiLevelType w:val="hybridMultilevel"/>
    <w:tmpl w:val="E844F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C9A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1CFF"/>
    <w:multiLevelType w:val="hybridMultilevel"/>
    <w:tmpl w:val="32BCE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E17"/>
    <w:multiLevelType w:val="hybridMultilevel"/>
    <w:tmpl w:val="52FE357C"/>
    <w:lvl w:ilvl="0" w:tplc="32265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A92"/>
    <w:multiLevelType w:val="hybridMultilevel"/>
    <w:tmpl w:val="ABFE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6B77"/>
    <w:multiLevelType w:val="hybridMultilevel"/>
    <w:tmpl w:val="E6E8F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65E"/>
    <w:multiLevelType w:val="hybridMultilevel"/>
    <w:tmpl w:val="34F4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1C9A"/>
    <w:multiLevelType w:val="hybridMultilevel"/>
    <w:tmpl w:val="EED4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F5932"/>
    <w:multiLevelType w:val="hybridMultilevel"/>
    <w:tmpl w:val="4ECE8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0t5dtz7pddz9e2wt6pdprxztpfvd92azsr&quot;&gt;Posturalhypo_drugs_RCTs&lt;record-ids&gt;&lt;item&gt;165&lt;/item&gt;&lt;item&gt;1396&lt;/item&gt;&lt;item&gt;2064&lt;/item&gt;&lt;item&gt;2174&lt;/item&gt;&lt;item&gt;2234&lt;/item&gt;&lt;item&gt;2296&lt;/item&gt;&lt;item&gt;2635&lt;/item&gt;&lt;item&gt;2912&lt;/item&gt;&lt;item&gt;2942&lt;/item&gt;&lt;item&gt;3046&lt;/item&gt;&lt;item&gt;10628&lt;/item&gt;&lt;item&gt;11594&lt;/item&gt;&lt;item&gt;12926&lt;/item&gt;&lt;item&gt;14012&lt;/item&gt;&lt;item&gt;14499&lt;/item&gt;&lt;item&gt;17156&lt;/item&gt;&lt;item&gt;21642&lt;/item&gt;&lt;item&gt;31294&lt;/item&gt;&lt;item&gt;31758&lt;/item&gt;&lt;item&gt;33003&lt;/item&gt;&lt;item&gt;34180&lt;/item&gt;&lt;item&gt;65379&lt;/item&gt;&lt;/record-ids&gt;&lt;/item&gt;&lt;/Libraries&gt;"/>
  </w:docVars>
  <w:rsids>
    <w:rsidRoot w:val="00FC67B5"/>
    <w:rsid w:val="00011D68"/>
    <w:rsid w:val="000252B9"/>
    <w:rsid w:val="00033F2A"/>
    <w:rsid w:val="0005133F"/>
    <w:rsid w:val="00056FE8"/>
    <w:rsid w:val="00062356"/>
    <w:rsid w:val="00070530"/>
    <w:rsid w:val="00084923"/>
    <w:rsid w:val="000865D0"/>
    <w:rsid w:val="00094635"/>
    <w:rsid w:val="00096AB6"/>
    <w:rsid w:val="000A0794"/>
    <w:rsid w:val="000A3966"/>
    <w:rsid w:val="000A4761"/>
    <w:rsid w:val="000B1307"/>
    <w:rsid w:val="000C5805"/>
    <w:rsid w:val="000E31B9"/>
    <w:rsid w:val="000E4FAF"/>
    <w:rsid w:val="000F209F"/>
    <w:rsid w:val="000F629A"/>
    <w:rsid w:val="001025CD"/>
    <w:rsid w:val="00104A7A"/>
    <w:rsid w:val="00105117"/>
    <w:rsid w:val="0010550B"/>
    <w:rsid w:val="00110811"/>
    <w:rsid w:val="001135E3"/>
    <w:rsid w:val="001202AA"/>
    <w:rsid w:val="00121B5B"/>
    <w:rsid w:val="00123073"/>
    <w:rsid w:val="001323B5"/>
    <w:rsid w:val="00143F44"/>
    <w:rsid w:val="001510AC"/>
    <w:rsid w:val="00151B62"/>
    <w:rsid w:val="00161CE2"/>
    <w:rsid w:val="0016512D"/>
    <w:rsid w:val="001653FD"/>
    <w:rsid w:val="0016795E"/>
    <w:rsid w:val="001833AF"/>
    <w:rsid w:val="001953C6"/>
    <w:rsid w:val="001A3239"/>
    <w:rsid w:val="001B3722"/>
    <w:rsid w:val="001C240B"/>
    <w:rsid w:val="001F6D1B"/>
    <w:rsid w:val="00202D0A"/>
    <w:rsid w:val="00216A5C"/>
    <w:rsid w:val="00221011"/>
    <w:rsid w:val="002309BE"/>
    <w:rsid w:val="00235998"/>
    <w:rsid w:val="00242774"/>
    <w:rsid w:val="002432EE"/>
    <w:rsid w:val="002459BA"/>
    <w:rsid w:val="00255C83"/>
    <w:rsid w:val="00270458"/>
    <w:rsid w:val="00270DB5"/>
    <w:rsid w:val="00270DBE"/>
    <w:rsid w:val="00271D82"/>
    <w:rsid w:val="00284CA4"/>
    <w:rsid w:val="00292F76"/>
    <w:rsid w:val="002A0FA5"/>
    <w:rsid w:val="002A1BEF"/>
    <w:rsid w:val="002A2350"/>
    <w:rsid w:val="002B51DE"/>
    <w:rsid w:val="002C7960"/>
    <w:rsid w:val="002E0876"/>
    <w:rsid w:val="002E7D65"/>
    <w:rsid w:val="002F0FC4"/>
    <w:rsid w:val="002F4B7F"/>
    <w:rsid w:val="002F6ED3"/>
    <w:rsid w:val="003058AD"/>
    <w:rsid w:val="00306F9F"/>
    <w:rsid w:val="00307C95"/>
    <w:rsid w:val="00331875"/>
    <w:rsid w:val="00371141"/>
    <w:rsid w:val="00386683"/>
    <w:rsid w:val="00391CD4"/>
    <w:rsid w:val="00395CA4"/>
    <w:rsid w:val="003A280E"/>
    <w:rsid w:val="003A5510"/>
    <w:rsid w:val="003B37A2"/>
    <w:rsid w:val="003C5C18"/>
    <w:rsid w:val="003D228E"/>
    <w:rsid w:val="003D2646"/>
    <w:rsid w:val="003E68FE"/>
    <w:rsid w:val="003E7490"/>
    <w:rsid w:val="003F0E4D"/>
    <w:rsid w:val="00402B9A"/>
    <w:rsid w:val="004048BB"/>
    <w:rsid w:val="004061C4"/>
    <w:rsid w:val="0041346E"/>
    <w:rsid w:val="0041717B"/>
    <w:rsid w:val="004177EF"/>
    <w:rsid w:val="004451C7"/>
    <w:rsid w:val="00453B32"/>
    <w:rsid w:val="00476CC3"/>
    <w:rsid w:val="00485327"/>
    <w:rsid w:val="004957B5"/>
    <w:rsid w:val="004A303F"/>
    <w:rsid w:val="004B7202"/>
    <w:rsid w:val="004C398C"/>
    <w:rsid w:val="004D1015"/>
    <w:rsid w:val="004E6B65"/>
    <w:rsid w:val="004F3A79"/>
    <w:rsid w:val="00500552"/>
    <w:rsid w:val="00500BAA"/>
    <w:rsid w:val="0050322E"/>
    <w:rsid w:val="00507C33"/>
    <w:rsid w:val="005127C4"/>
    <w:rsid w:val="00546D49"/>
    <w:rsid w:val="00555ACC"/>
    <w:rsid w:val="0056232E"/>
    <w:rsid w:val="00564685"/>
    <w:rsid w:val="005706CC"/>
    <w:rsid w:val="00575AAC"/>
    <w:rsid w:val="005762A8"/>
    <w:rsid w:val="005861BE"/>
    <w:rsid w:val="00596318"/>
    <w:rsid w:val="005A57E9"/>
    <w:rsid w:val="005A67D6"/>
    <w:rsid w:val="005A6AF3"/>
    <w:rsid w:val="005B084F"/>
    <w:rsid w:val="005C24B7"/>
    <w:rsid w:val="005C663D"/>
    <w:rsid w:val="005D7D4D"/>
    <w:rsid w:val="005E5F7F"/>
    <w:rsid w:val="0060050C"/>
    <w:rsid w:val="00611611"/>
    <w:rsid w:val="0061169C"/>
    <w:rsid w:val="006135AB"/>
    <w:rsid w:val="006245B2"/>
    <w:rsid w:val="00625279"/>
    <w:rsid w:val="00630F97"/>
    <w:rsid w:val="00640B55"/>
    <w:rsid w:val="00640F70"/>
    <w:rsid w:val="00643C17"/>
    <w:rsid w:val="0064468F"/>
    <w:rsid w:val="0065601A"/>
    <w:rsid w:val="00657C4F"/>
    <w:rsid w:val="0066049B"/>
    <w:rsid w:val="00660802"/>
    <w:rsid w:val="00665A93"/>
    <w:rsid w:val="00680199"/>
    <w:rsid w:val="00684082"/>
    <w:rsid w:val="006908BD"/>
    <w:rsid w:val="00692618"/>
    <w:rsid w:val="006A795E"/>
    <w:rsid w:val="006C081D"/>
    <w:rsid w:val="006D02A9"/>
    <w:rsid w:val="006E6935"/>
    <w:rsid w:val="006F4CEA"/>
    <w:rsid w:val="006F6DFC"/>
    <w:rsid w:val="00716A04"/>
    <w:rsid w:val="007208FE"/>
    <w:rsid w:val="0072541D"/>
    <w:rsid w:val="007473EA"/>
    <w:rsid w:val="00760879"/>
    <w:rsid w:val="00761986"/>
    <w:rsid w:val="00762585"/>
    <w:rsid w:val="00785076"/>
    <w:rsid w:val="00786C2B"/>
    <w:rsid w:val="00793710"/>
    <w:rsid w:val="007938AC"/>
    <w:rsid w:val="007947E6"/>
    <w:rsid w:val="007A7887"/>
    <w:rsid w:val="007C0CFC"/>
    <w:rsid w:val="007C26E8"/>
    <w:rsid w:val="007D5C08"/>
    <w:rsid w:val="007E5353"/>
    <w:rsid w:val="00821C8F"/>
    <w:rsid w:val="008311A3"/>
    <w:rsid w:val="00831ABD"/>
    <w:rsid w:val="00832F02"/>
    <w:rsid w:val="00836DE6"/>
    <w:rsid w:val="00842B54"/>
    <w:rsid w:val="00844FFD"/>
    <w:rsid w:val="00847195"/>
    <w:rsid w:val="0085674F"/>
    <w:rsid w:val="00871E07"/>
    <w:rsid w:val="00874C90"/>
    <w:rsid w:val="008809ED"/>
    <w:rsid w:val="00892890"/>
    <w:rsid w:val="008A0F71"/>
    <w:rsid w:val="008A6F47"/>
    <w:rsid w:val="008B737E"/>
    <w:rsid w:val="008E7B52"/>
    <w:rsid w:val="008F1988"/>
    <w:rsid w:val="00904B9D"/>
    <w:rsid w:val="00905CE8"/>
    <w:rsid w:val="00914C8C"/>
    <w:rsid w:val="00914CD8"/>
    <w:rsid w:val="00924356"/>
    <w:rsid w:val="00926C5D"/>
    <w:rsid w:val="00931C6A"/>
    <w:rsid w:val="00935544"/>
    <w:rsid w:val="00952B60"/>
    <w:rsid w:val="0095333F"/>
    <w:rsid w:val="0095504D"/>
    <w:rsid w:val="00962DEE"/>
    <w:rsid w:val="00963F65"/>
    <w:rsid w:val="00972585"/>
    <w:rsid w:val="00974C3E"/>
    <w:rsid w:val="00986C76"/>
    <w:rsid w:val="009A0D6F"/>
    <w:rsid w:val="009A68E0"/>
    <w:rsid w:val="009D42C8"/>
    <w:rsid w:val="009D5081"/>
    <w:rsid w:val="009D5AC5"/>
    <w:rsid w:val="009E345D"/>
    <w:rsid w:val="009E3A2D"/>
    <w:rsid w:val="009E3E62"/>
    <w:rsid w:val="009E7809"/>
    <w:rsid w:val="00A20BA3"/>
    <w:rsid w:val="00A24E60"/>
    <w:rsid w:val="00A27D9D"/>
    <w:rsid w:val="00A347C1"/>
    <w:rsid w:val="00A551CC"/>
    <w:rsid w:val="00A553D3"/>
    <w:rsid w:val="00A81DE6"/>
    <w:rsid w:val="00A87861"/>
    <w:rsid w:val="00AA0C19"/>
    <w:rsid w:val="00AA37ED"/>
    <w:rsid w:val="00AC45CB"/>
    <w:rsid w:val="00AC76B8"/>
    <w:rsid w:val="00AD63CA"/>
    <w:rsid w:val="00AD66BF"/>
    <w:rsid w:val="00AF1B52"/>
    <w:rsid w:val="00AF1FEE"/>
    <w:rsid w:val="00B20156"/>
    <w:rsid w:val="00B32568"/>
    <w:rsid w:val="00B41A61"/>
    <w:rsid w:val="00B52C46"/>
    <w:rsid w:val="00B64146"/>
    <w:rsid w:val="00B706AF"/>
    <w:rsid w:val="00B917CA"/>
    <w:rsid w:val="00B9741B"/>
    <w:rsid w:val="00BA762F"/>
    <w:rsid w:val="00BB58E3"/>
    <w:rsid w:val="00BB7829"/>
    <w:rsid w:val="00BD6A42"/>
    <w:rsid w:val="00BD7BE3"/>
    <w:rsid w:val="00BD7F44"/>
    <w:rsid w:val="00BE2BB8"/>
    <w:rsid w:val="00BE6F5B"/>
    <w:rsid w:val="00C02FF3"/>
    <w:rsid w:val="00C04719"/>
    <w:rsid w:val="00C06662"/>
    <w:rsid w:val="00C07ABA"/>
    <w:rsid w:val="00C1012C"/>
    <w:rsid w:val="00C1475E"/>
    <w:rsid w:val="00C2097F"/>
    <w:rsid w:val="00C34DBD"/>
    <w:rsid w:val="00C43743"/>
    <w:rsid w:val="00C70F81"/>
    <w:rsid w:val="00C836A6"/>
    <w:rsid w:val="00CA34E0"/>
    <w:rsid w:val="00CB6B39"/>
    <w:rsid w:val="00CC4B25"/>
    <w:rsid w:val="00CD31C3"/>
    <w:rsid w:val="00CE131B"/>
    <w:rsid w:val="00CE1A8E"/>
    <w:rsid w:val="00CF3BDD"/>
    <w:rsid w:val="00CF7966"/>
    <w:rsid w:val="00D17018"/>
    <w:rsid w:val="00D322CB"/>
    <w:rsid w:val="00D32F05"/>
    <w:rsid w:val="00D361D6"/>
    <w:rsid w:val="00D50861"/>
    <w:rsid w:val="00D6268C"/>
    <w:rsid w:val="00D82855"/>
    <w:rsid w:val="00D901D3"/>
    <w:rsid w:val="00DA67ED"/>
    <w:rsid w:val="00DB1683"/>
    <w:rsid w:val="00DB23DA"/>
    <w:rsid w:val="00DC1B18"/>
    <w:rsid w:val="00DD0F3B"/>
    <w:rsid w:val="00DD3ED8"/>
    <w:rsid w:val="00DE1B4A"/>
    <w:rsid w:val="00E12144"/>
    <w:rsid w:val="00E276A5"/>
    <w:rsid w:val="00E3388B"/>
    <w:rsid w:val="00E42AF5"/>
    <w:rsid w:val="00E4789F"/>
    <w:rsid w:val="00E55751"/>
    <w:rsid w:val="00E61261"/>
    <w:rsid w:val="00E65DE4"/>
    <w:rsid w:val="00E71E7A"/>
    <w:rsid w:val="00E72374"/>
    <w:rsid w:val="00E752AF"/>
    <w:rsid w:val="00E8116D"/>
    <w:rsid w:val="00E87995"/>
    <w:rsid w:val="00EC4DC7"/>
    <w:rsid w:val="00ED1E07"/>
    <w:rsid w:val="00EE1B83"/>
    <w:rsid w:val="00EE4858"/>
    <w:rsid w:val="00F20557"/>
    <w:rsid w:val="00F24DD2"/>
    <w:rsid w:val="00F3337C"/>
    <w:rsid w:val="00F50374"/>
    <w:rsid w:val="00F5289A"/>
    <w:rsid w:val="00F55BA8"/>
    <w:rsid w:val="00F662C4"/>
    <w:rsid w:val="00FA3189"/>
    <w:rsid w:val="00FB67F7"/>
    <w:rsid w:val="00FC065E"/>
    <w:rsid w:val="00FC1171"/>
    <w:rsid w:val="00FC67B5"/>
    <w:rsid w:val="00FC7642"/>
    <w:rsid w:val="00FD0BD4"/>
    <w:rsid w:val="00FD4BB8"/>
    <w:rsid w:val="00FE3346"/>
    <w:rsid w:val="00FE42E7"/>
    <w:rsid w:val="00FE519A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BDFD"/>
  <w15:chartTrackingRefBased/>
  <w15:docId w15:val="{AC9AB5FE-D8B7-44BD-A500-D50FB41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C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AB"/>
  </w:style>
  <w:style w:type="paragraph" w:styleId="Footer">
    <w:name w:val="footer"/>
    <w:basedOn w:val="Normal"/>
    <w:link w:val="FooterChar"/>
    <w:uiPriority w:val="99"/>
    <w:unhideWhenUsed/>
    <w:rsid w:val="0061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AB"/>
  </w:style>
  <w:style w:type="paragraph" w:styleId="Revision">
    <w:name w:val="Revision"/>
    <w:hidden/>
    <w:uiPriority w:val="99"/>
    <w:semiHidden/>
    <w:rsid w:val="0012307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3239"/>
    <w:rPr>
      <w:color w:val="954F72"/>
      <w:u w:val="single"/>
    </w:rPr>
  </w:style>
  <w:style w:type="paragraph" w:customStyle="1" w:styleId="msonormal0">
    <w:name w:val="msonormal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  <w:lang w:eastAsia="en-GB"/>
    </w:rPr>
  </w:style>
  <w:style w:type="paragraph" w:customStyle="1" w:styleId="xl69">
    <w:name w:val="xl69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0">
    <w:name w:val="xl80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1">
    <w:name w:val="xl81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2">
    <w:name w:val="xl82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3">
    <w:name w:val="xl83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B08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08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08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84F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A3B-CE14-4C84-8B7E-599CE1F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, Cini</dc:creator>
  <cp:keywords/>
  <dc:description/>
  <cp:lastModifiedBy>Bhanu, Cini</cp:lastModifiedBy>
  <cp:revision>2</cp:revision>
  <cp:lastPrinted>2021-02-28T15:15:00Z</cp:lastPrinted>
  <dcterms:created xsi:type="dcterms:W3CDTF">2021-10-04T16:58:00Z</dcterms:created>
  <dcterms:modified xsi:type="dcterms:W3CDTF">2021-10-04T16:58:00Z</dcterms:modified>
</cp:coreProperties>
</file>